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5597" w14:textId="77777777" w:rsidR="0039607B" w:rsidRPr="006C0C38" w:rsidRDefault="0039607B" w:rsidP="00040D7E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6C0C38">
        <w:rPr>
          <w:rStyle w:val="a4"/>
          <w:sz w:val="22"/>
          <w:szCs w:val="22"/>
        </w:rPr>
        <w:t>Протокол №</w:t>
      </w:r>
      <w:r w:rsidR="00434B76" w:rsidRPr="006C0C38">
        <w:rPr>
          <w:rStyle w:val="a4"/>
          <w:sz w:val="22"/>
          <w:szCs w:val="22"/>
        </w:rPr>
        <w:t>102</w:t>
      </w:r>
    </w:p>
    <w:p w14:paraId="04D97D1E" w14:textId="77777777" w:rsidR="0039607B" w:rsidRPr="006C0C38" w:rsidRDefault="0039607B" w:rsidP="00040D7E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C0C38">
        <w:rPr>
          <w:rStyle w:val="a4"/>
          <w:sz w:val="22"/>
          <w:szCs w:val="22"/>
        </w:rPr>
        <w:t>Внеочередного заседания Совета Некоммерческого партнерства «Объединение строительных организаций «ЭнергоСтройАльянс»</w:t>
      </w:r>
    </w:p>
    <w:p w14:paraId="26A193BC" w14:textId="77777777" w:rsidR="0039607B" w:rsidRPr="006C0C38" w:rsidRDefault="0039607B" w:rsidP="003B188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1FAD50BE" w14:textId="77777777" w:rsidR="0039607B" w:rsidRPr="006C0C38" w:rsidRDefault="0039607B" w:rsidP="003B1885">
      <w:pPr>
        <w:pStyle w:val="a3"/>
        <w:spacing w:before="0" w:beforeAutospacing="0" w:after="0" w:afterAutospacing="0"/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Дата проведения</w:t>
      </w:r>
      <w:r w:rsidRPr="006C0C38">
        <w:rPr>
          <w:sz w:val="22"/>
          <w:szCs w:val="22"/>
        </w:rPr>
        <w:t xml:space="preserve">: </w:t>
      </w:r>
      <w:r w:rsidR="00805338" w:rsidRPr="006C0C38">
        <w:rPr>
          <w:sz w:val="22"/>
          <w:szCs w:val="22"/>
        </w:rPr>
        <w:t>13</w:t>
      </w:r>
      <w:r w:rsidR="00AE394B" w:rsidRPr="006C0C38">
        <w:rPr>
          <w:sz w:val="22"/>
          <w:szCs w:val="22"/>
        </w:rPr>
        <w:t xml:space="preserve"> </w:t>
      </w:r>
      <w:r w:rsidR="007F3919" w:rsidRPr="006C0C38">
        <w:rPr>
          <w:sz w:val="22"/>
          <w:szCs w:val="22"/>
        </w:rPr>
        <w:t>января</w:t>
      </w:r>
      <w:r w:rsidR="0075040F" w:rsidRPr="006C0C38">
        <w:rPr>
          <w:sz w:val="22"/>
          <w:szCs w:val="22"/>
        </w:rPr>
        <w:t xml:space="preserve"> </w:t>
      </w:r>
      <w:r w:rsidR="007F3919" w:rsidRPr="006C0C38">
        <w:rPr>
          <w:sz w:val="22"/>
          <w:szCs w:val="22"/>
        </w:rPr>
        <w:t xml:space="preserve"> 2010</w:t>
      </w:r>
      <w:r w:rsidRPr="006C0C38">
        <w:rPr>
          <w:sz w:val="22"/>
          <w:szCs w:val="22"/>
        </w:rPr>
        <w:t xml:space="preserve"> года.</w:t>
      </w:r>
    </w:p>
    <w:p w14:paraId="56FF3A66" w14:textId="77777777" w:rsidR="0039607B" w:rsidRPr="006C0C38" w:rsidRDefault="0039607B" w:rsidP="003B188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18704FCC" w14:textId="77777777" w:rsidR="0039607B" w:rsidRPr="006C0C38" w:rsidRDefault="0039607B" w:rsidP="003B1885">
      <w:pPr>
        <w:pStyle w:val="a3"/>
        <w:spacing w:before="0" w:beforeAutospacing="0" w:after="0" w:afterAutospacing="0"/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Место проведения</w:t>
      </w:r>
      <w:r w:rsidRPr="006C0C38">
        <w:rPr>
          <w:sz w:val="22"/>
          <w:szCs w:val="22"/>
        </w:rPr>
        <w:t>: 105318, Москва, ул. Мироновская, д. 33, стр. 26.</w:t>
      </w:r>
    </w:p>
    <w:p w14:paraId="27B1F870" w14:textId="77777777" w:rsidR="0039607B" w:rsidRPr="006C0C38" w:rsidRDefault="0039607B" w:rsidP="00231FF6">
      <w:pPr>
        <w:rPr>
          <w:b/>
          <w:bCs/>
          <w:sz w:val="22"/>
          <w:szCs w:val="22"/>
        </w:rPr>
      </w:pPr>
    </w:p>
    <w:p w14:paraId="7194A46C" w14:textId="77777777" w:rsidR="0039607B" w:rsidRPr="006C0C38" w:rsidRDefault="0039607B" w:rsidP="00231FF6">
      <w:pPr>
        <w:rPr>
          <w:b/>
          <w:bCs/>
          <w:sz w:val="22"/>
          <w:szCs w:val="22"/>
        </w:rPr>
      </w:pPr>
      <w:r w:rsidRPr="006C0C38">
        <w:rPr>
          <w:b/>
          <w:bCs/>
          <w:sz w:val="22"/>
          <w:szCs w:val="22"/>
        </w:rPr>
        <w:t>Форма проведения собрания</w:t>
      </w:r>
      <w:r w:rsidRPr="006C0C38">
        <w:rPr>
          <w:sz w:val="22"/>
          <w:szCs w:val="22"/>
        </w:rPr>
        <w:t xml:space="preserve"> – совместное очное присутствие членов совета Партнерства. </w:t>
      </w:r>
    </w:p>
    <w:p w14:paraId="6E74A4DD" w14:textId="77777777" w:rsidR="0039607B" w:rsidRPr="006C0C38" w:rsidRDefault="0039607B" w:rsidP="00231FF6">
      <w:pPr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Форма голосования по вопросам повестки дня</w:t>
      </w:r>
      <w:r w:rsidRPr="006C0C38">
        <w:rPr>
          <w:sz w:val="22"/>
          <w:szCs w:val="22"/>
        </w:rPr>
        <w:t xml:space="preserve"> – открытое голосование. </w:t>
      </w:r>
    </w:p>
    <w:p w14:paraId="0BE5A634" w14:textId="77777777" w:rsidR="0039607B" w:rsidRPr="006C0C38" w:rsidRDefault="0039607B" w:rsidP="00231FF6">
      <w:pPr>
        <w:rPr>
          <w:b/>
          <w:bCs/>
          <w:sz w:val="22"/>
          <w:szCs w:val="22"/>
        </w:rPr>
      </w:pPr>
    </w:p>
    <w:p w14:paraId="0425CC5F" w14:textId="77777777" w:rsidR="0039607B" w:rsidRPr="006C0C38" w:rsidRDefault="0039607B" w:rsidP="00231FF6">
      <w:pPr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Время начала регистрации участников собрания</w:t>
      </w:r>
      <w:r w:rsidRPr="006C0C38">
        <w:rPr>
          <w:sz w:val="22"/>
          <w:szCs w:val="22"/>
        </w:rPr>
        <w:t xml:space="preserve"> –</w:t>
      </w:r>
      <w:r w:rsidR="006A4394" w:rsidRPr="006C0C38">
        <w:rPr>
          <w:sz w:val="22"/>
          <w:szCs w:val="22"/>
        </w:rPr>
        <w:t xml:space="preserve"> 1</w:t>
      </w:r>
      <w:r w:rsidR="00434B76" w:rsidRPr="006C0C38">
        <w:rPr>
          <w:sz w:val="22"/>
          <w:szCs w:val="22"/>
        </w:rPr>
        <w:t>1</w:t>
      </w:r>
      <w:r w:rsidR="00B579A7" w:rsidRPr="006C0C38">
        <w:rPr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часов 00 минут. </w:t>
      </w:r>
    </w:p>
    <w:p w14:paraId="391E03D2" w14:textId="77777777" w:rsidR="0039607B" w:rsidRPr="006C0C38" w:rsidRDefault="0039607B" w:rsidP="00231FF6">
      <w:pPr>
        <w:rPr>
          <w:b/>
          <w:bCs/>
          <w:sz w:val="22"/>
          <w:szCs w:val="22"/>
        </w:rPr>
      </w:pPr>
    </w:p>
    <w:p w14:paraId="4F8568AE" w14:textId="77777777" w:rsidR="0039607B" w:rsidRPr="006C0C38" w:rsidRDefault="0039607B" w:rsidP="00231FF6">
      <w:pPr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Время окончания регистрации участников собрания</w:t>
      </w:r>
      <w:r w:rsidRPr="006C0C38">
        <w:rPr>
          <w:sz w:val="22"/>
          <w:szCs w:val="22"/>
        </w:rPr>
        <w:t xml:space="preserve"> – </w:t>
      </w:r>
      <w:r w:rsidR="006A4394" w:rsidRPr="006C0C38">
        <w:rPr>
          <w:sz w:val="22"/>
          <w:szCs w:val="22"/>
        </w:rPr>
        <w:t>1</w:t>
      </w:r>
      <w:r w:rsidR="00434B76" w:rsidRPr="006C0C38">
        <w:rPr>
          <w:sz w:val="22"/>
          <w:szCs w:val="22"/>
        </w:rPr>
        <w:t>1</w:t>
      </w:r>
      <w:r w:rsidR="00E80BF0" w:rsidRPr="006C0C38">
        <w:rPr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часов 10 минут. </w:t>
      </w:r>
    </w:p>
    <w:p w14:paraId="4C0DA970" w14:textId="77777777" w:rsidR="0039607B" w:rsidRPr="006C0C38" w:rsidRDefault="0039607B" w:rsidP="00231FF6">
      <w:pPr>
        <w:rPr>
          <w:b/>
          <w:bCs/>
          <w:sz w:val="22"/>
          <w:szCs w:val="22"/>
        </w:rPr>
      </w:pPr>
    </w:p>
    <w:p w14:paraId="4329F971" w14:textId="77777777" w:rsidR="0039607B" w:rsidRPr="006C0C38" w:rsidRDefault="0039607B" w:rsidP="00231FF6">
      <w:pPr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Собрание открыто</w:t>
      </w:r>
      <w:r w:rsidRPr="006C0C38">
        <w:rPr>
          <w:sz w:val="22"/>
          <w:szCs w:val="22"/>
        </w:rPr>
        <w:t xml:space="preserve"> – </w:t>
      </w:r>
      <w:r w:rsidR="006A4394" w:rsidRPr="006C0C38">
        <w:rPr>
          <w:sz w:val="22"/>
          <w:szCs w:val="22"/>
        </w:rPr>
        <w:t>1</w:t>
      </w:r>
      <w:r w:rsidR="00434B76" w:rsidRPr="006C0C38">
        <w:rPr>
          <w:sz w:val="22"/>
          <w:szCs w:val="22"/>
        </w:rPr>
        <w:t>1</w:t>
      </w:r>
      <w:r w:rsidR="00C22C00" w:rsidRPr="006C0C38">
        <w:rPr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часов 10 минут. </w:t>
      </w:r>
    </w:p>
    <w:p w14:paraId="3C533007" w14:textId="77777777" w:rsidR="0039607B" w:rsidRPr="006C0C38" w:rsidRDefault="0039607B" w:rsidP="00231FF6">
      <w:pPr>
        <w:jc w:val="both"/>
        <w:rPr>
          <w:rStyle w:val="a4"/>
          <w:b w:val="0"/>
          <w:sz w:val="22"/>
          <w:szCs w:val="22"/>
        </w:rPr>
      </w:pPr>
    </w:p>
    <w:p w14:paraId="5E665D6C" w14:textId="77777777" w:rsidR="0039607B" w:rsidRPr="006C0C38" w:rsidRDefault="0039607B" w:rsidP="001A5650">
      <w:pPr>
        <w:jc w:val="both"/>
        <w:rPr>
          <w:b/>
          <w:bCs/>
          <w:sz w:val="22"/>
          <w:szCs w:val="22"/>
        </w:rPr>
      </w:pPr>
      <w:r w:rsidRPr="006C0C38">
        <w:rPr>
          <w:b/>
          <w:bCs/>
          <w:sz w:val="22"/>
          <w:szCs w:val="22"/>
        </w:rPr>
        <w:t>Зарегистрировано членов совета партнерства с правом голоса:</w:t>
      </w:r>
    </w:p>
    <w:p w14:paraId="181AF31F" w14:textId="77777777" w:rsidR="0039607B" w:rsidRPr="006C0C38" w:rsidRDefault="0039607B" w:rsidP="001A5650">
      <w:pPr>
        <w:rPr>
          <w:sz w:val="22"/>
          <w:szCs w:val="22"/>
        </w:rPr>
      </w:pPr>
    </w:p>
    <w:p w14:paraId="5CED9B8A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C0C38">
        <w:rPr>
          <w:rFonts w:ascii="Times New Roman" w:hAnsi="Times New Roman" w:cs="Times New Roman"/>
          <w:sz w:val="22"/>
          <w:szCs w:val="22"/>
        </w:rPr>
        <w:t>Васильев Валерий Александрович - Председатель Совета Партнерства;</w:t>
      </w:r>
    </w:p>
    <w:p w14:paraId="2274EE94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0C38">
        <w:rPr>
          <w:rFonts w:ascii="Times New Roman" w:hAnsi="Times New Roman" w:cs="Times New Roman"/>
          <w:sz w:val="22"/>
          <w:szCs w:val="22"/>
        </w:rPr>
        <w:t>Кульдо</w:t>
      </w:r>
      <w:proofErr w:type="spellEnd"/>
      <w:r w:rsidRPr="006C0C38">
        <w:rPr>
          <w:rFonts w:ascii="Times New Roman" w:hAnsi="Times New Roman" w:cs="Times New Roman"/>
          <w:sz w:val="22"/>
          <w:szCs w:val="22"/>
        </w:rPr>
        <w:t xml:space="preserve"> Олег Юрьевич - член Совета Партнерства;  </w:t>
      </w:r>
    </w:p>
    <w:p w14:paraId="7AF15763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C0C38">
        <w:rPr>
          <w:rFonts w:ascii="Times New Roman" w:hAnsi="Times New Roman" w:cs="Times New Roman"/>
          <w:sz w:val="22"/>
          <w:szCs w:val="22"/>
        </w:rPr>
        <w:t>Черненко Борис Иванович - член Совета Партнерства;</w:t>
      </w:r>
    </w:p>
    <w:p w14:paraId="17B276F0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0C38">
        <w:rPr>
          <w:rFonts w:ascii="Times New Roman" w:hAnsi="Times New Roman" w:cs="Times New Roman"/>
          <w:sz w:val="22"/>
          <w:szCs w:val="22"/>
        </w:rPr>
        <w:t>Шекунова</w:t>
      </w:r>
      <w:proofErr w:type="spellEnd"/>
      <w:r w:rsidRPr="006C0C38">
        <w:rPr>
          <w:rFonts w:ascii="Times New Roman" w:hAnsi="Times New Roman" w:cs="Times New Roman"/>
          <w:sz w:val="22"/>
          <w:szCs w:val="22"/>
        </w:rPr>
        <w:t xml:space="preserve"> Олеся Анатольевна - член Совета Партнерства;</w:t>
      </w:r>
    </w:p>
    <w:p w14:paraId="3489A656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C0C38">
        <w:rPr>
          <w:rFonts w:ascii="Times New Roman" w:hAnsi="Times New Roman" w:cs="Times New Roman"/>
          <w:sz w:val="22"/>
          <w:szCs w:val="22"/>
        </w:rPr>
        <w:t xml:space="preserve">Адриановский Денис Сергеевич – член Совета Партнерства;   </w:t>
      </w:r>
    </w:p>
    <w:p w14:paraId="1FBF0038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C0C38">
        <w:rPr>
          <w:rFonts w:ascii="Times New Roman" w:hAnsi="Times New Roman" w:cs="Times New Roman"/>
          <w:sz w:val="22"/>
          <w:szCs w:val="22"/>
        </w:rPr>
        <w:t>Кольцов Андрей Валерьевич – член Совета Партнерства;</w:t>
      </w:r>
    </w:p>
    <w:p w14:paraId="7D78290D" w14:textId="77777777" w:rsidR="0039607B" w:rsidRPr="006C0C38" w:rsidRDefault="0039607B" w:rsidP="00396679">
      <w:pPr>
        <w:pStyle w:val="ConsPlusNormal"/>
        <w:widowControl/>
        <w:numPr>
          <w:ilvl w:val="0"/>
          <w:numId w:val="6"/>
        </w:numPr>
        <w:tabs>
          <w:tab w:val="clear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C0C38">
        <w:rPr>
          <w:rFonts w:ascii="Times New Roman" w:hAnsi="Times New Roman" w:cs="Times New Roman"/>
          <w:sz w:val="22"/>
          <w:szCs w:val="22"/>
        </w:rPr>
        <w:t>Соловов Денис Юрьевич – член Совета Партнерства.</w:t>
      </w:r>
    </w:p>
    <w:p w14:paraId="05CBC738" w14:textId="77777777" w:rsidR="0039607B" w:rsidRPr="006C0C38" w:rsidRDefault="0039607B" w:rsidP="005D3B32">
      <w:pPr>
        <w:jc w:val="both"/>
        <w:rPr>
          <w:rStyle w:val="a4"/>
          <w:b w:val="0"/>
          <w:color w:val="FF0000"/>
          <w:sz w:val="22"/>
          <w:szCs w:val="22"/>
        </w:rPr>
      </w:pPr>
    </w:p>
    <w:p w14:paraId="75A66D9B" w14:textId="77777777" w:rsidR="0039607B" w:rsidRPr="006C0C38" w:rsidRDefault="0039607B" w:rsidP="001A1F4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rStyle w:val="a4"/>
          <w:sz w:val="22"/>
          <w:szCs w:val="22"/>
        </w:rPr>
        <w:t>Председатель собрания</w:t>
      </w:r>
      <w:r w:rsidRPr="006C0C38">
        <w:rPr>
          <w:sz w:val="22"/>
          <w:szCs w:val="22"/>
        </w:rPr>
        <w:t>: Васильев Валерий Александрович.</w:t>
      </w:r>
    </w:p>
    <w:p w14:paraId="0CC7D157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rStyle w:val="a4"/>
          <w:sz w:val="22"/>
          <w:szCs w:val="22"/>
        </w:rPr>
        <w:t>Секретарь собрания:</w:t>
      </w:r>
      <w:r w:rsidRPr="006C0C38">
        <w:rPr>
          <w:rStyle w:val="black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0C38">
        <w:rPr>
          <w:sz w:val="22"/>
          <w:szCs w:val="22"/>
        </w:rPr>
        <w:t>Соловов Денис Юрьевич.</w:t>
      </w:r>
    </w:p>
    <w:p w14:paraId="68B6BE29" w14:textId="77777777" w:rsidR="0039607B" w:rsidRPr="006C0C38" w:rsidRDefault="0039607B" w:rsidP="001A5650">
      <w:pPr>
        <w:jc w:val="both"/>
        <w:rPr>
          <w:rStyle w:val="a4"/>
          <w:b w:val="0"/>
          <w:sz w:val="22"/>
          <w:szCs w:val="22"/>
        </w:rPr>
      </w:pPr>
    </w:p>
    <w:p w14:paraId="45AA16A4" w14:textId="77777777" w:rsidR="0039607B" w:rsidRPr="006C0C38" w:rsidRDefault="0039607B" w:rsidP="001A5650">
      <w:pPr>
        <w:jc w:val="both"/>
        <w:rPr>
          <w:rStyle w:val="a4"/>
          <w:b w:val="0"/>
          <w:sz w:val="22"/>
          <w:szCs w:val="22"/>
        </w:rPr>
      </w:pPr>
      <w:r w:rsidRPr="006C0C38">
        <w:rPr>
          <w:rStyle w:val="a4"/>
          <w:b w:val="0"/>
          <w:sz w:val="22"/>
          <w:szCs w:val="22"/>
        </w:rPr>
        <w:t>Полномочия представителей членов совета партнерства проверены -100% явка.</w:t>
      </w:r>
    </w:p>
    <w:p w14:paraId="29337310" w14:textId="77777777" w:rsidR="0039607B" w:rsidRPr="006C0C38" w:rsidRDefault="0039607B" w:rsidP="001A5650">
      <w:pPr>
        <w:jc w:val="both"/>
        <w:rPr>
          <w:bCs/>
          <w:sz w:val="22"/>
          <w:szCs w:val="22"/>
        </w:rPr>
      </w:pPr>
      <w:r w:rsidRPr="006C0C38">
        <w:rPr>
          <w:sz w:val="22"/>
          <w:szCs w:val="22"/>
        </w:rPr>
        <w:t xml:space="preserve">Кворум для проведения собрания в соответствии с законодательством Российской Федерации имеется, Совет правомочен принимать решения по всем вопросам повестки дня. </w:t>
      </w:r>
    </w:p>
    <w:p w14:paraId="35D1EC5A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</w:p>
    <w:p w14:paraId="516513BC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  <w:r w:rsidRPr="006C0C38">
        <w:rPr>
          <w:rStyle w:val="a4"/>
          <w:sz w:val="22"/>
          <w:szCs w:val="22"/>
        </w:rPr>
        <w:t>Повестка дня:</w:t>
      </w:r>
    </w:p>
    <w:p w14:paraId="2DB2E160" w14:textId="5F4CC086" w:rsidR="0039607B" w:rsidRPr="006C0C38" w:rsidRDefault="0039607B" w:rsidP="00827BD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bCs/>
          <w:sz w:val="22"/>
          <w:szCs w:val="22"/>
        </w:rPr>
        <w:t>О приеме</w:t>
      </w:r>
      <w:r w:rsidRPr="006C0C38">
        <w:rPr>
          <w:b/>
          <w:bCs/>
          <w:sz w:val="22"/>
          <w:szCs w:val="22"/>
        </w:rPr>
        <w:t xml:space="preserve"> </w:t>
      </w:r>
      <w:r w:rsidR="00434B76" w:rsidRPr="006C0C38">
        <w:rPr>
          <w:b/>
          <w:sz w:val="22"/>
          <w:szCs w:val="22"/>
        </w:rPr>
        <w:t>ЗАО «</w:t>
      </w:r>
      <w:proofErr w:type="spellStart"/>
      <w:r w:rsidR="00434B76" w:rsidRPr="006C0C38">
        <w:rPr>
          <w:b/>
          <w:sz w:val="22"/>
          <w:szCs w:val="22"/>
        </w:rPr>
        <w:t>Системинвест</w:t>
      </w:r>
      <w:proofErr w:type="spellEnd"/>
      <w:r w:rsidR="00434B76" w:rsidRPr="006C0C38">
        <w:rPr>
          <w:b/>
          <w:sz w:val="22"/>
          <w:szCs w:val="22"/>
        </w:rPr>
        <w:t>»</w:t>
      </w:r>
      <w:r w:rsidR="007E35B4" w:rsidRPr="006C0C38">
        <w:rPr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в члены </w:t>
      </w:r>
      <w:r w:rsidRPr="006C0C38">
        <w:rPr>
          <w:b/>
          <w:sz w:val="22"/>
          <w:szCs w:val="22"/>
        </w:rPr>
        <w:t>Некоммерческого Партнерства</w:t>
      </w:r>
      <w:r w:rsidRPr="006C0C38">
        <w:rPr>
          <w:sz w:val="22"/>
          <w:szCs w:val="22"/>
        </w:rPr>
        <w:t xml:space="preserve">  </w:t>
      </w:r>
      <w:r w:rsidRPr="006C0C38">
        <w:rPr>
          <w:b/>
          <w:bCs/>
          <w:sz w:val="22"/>
          <w:szCs w:val="22"/>
        </w:rPr>
        <w:t xml:space="preserve">«Объединение строительных организаций «ЭнергоСтройАльянс» </w:t>
      </w:r>
      <w:r w:rsidR="006C0C38" w:rsidRPr="00CE0580">
        <w:rPr>
          <w:bCs/>
          <w:sz w:val="22"/>
          <w:szCs w:val="22"/>
        </w:rPr>
        <w:t>и</w:t>
      </w:r>
      <w:r w:rsidR="006C0C38">
        <w:rPr>
          <w:b/>
          <w:sz w:val="22"/>
          <w:szCs w:val="22"/>
        </w:rPr>
        <w:t xml:space="preserve"> </w:t>
      </w:r>
      <w:r w:rsidR="005E5EC1">
        <w:rPr>
          <w:sz w:val="22"/>
          <w:szCs w:val="22"/>
        </w:rPr>
        <w:t xml:space="preserve">выдаче </w:t>
      </w:r>
      <w:r w:rsidR="006C0C38" w:rsidRPr="00CE0580">
        <w:rPr>
          <w:sz w:val="22"/>
          <w:szCs w:val="22"/>
        </w:rPr>
        <w:t>Свидетельств</w:t>
      </w:r>
      <w:r w:rsidR="006C0C38">
        <w:rPr>
          <w:sz w:val="22"/>
          <w:szCs w:val="22"/>
        </w:rPr>
        <w:t>а</w:t>
      </w:r>
      <w:r w:rsidR="006C0C38" w:rsidRPr="00CE0580">
        <w:rPr>
          <w:sz w:val="22"/>
          <w:szCs w:val="22"/>
        </w:rPr>
        <w:t xml:space="preserve"> на заявленные виды работ.</w:t>
      </w:r>
    </w:p>
    <w:p w14:paraId="427CDDB1" w14:textId="77777777" w:rsidR="0039607B" w:rsidRPr="006C0C38" w:rsidRDefault="0039607B" w:rsidP="00231FF6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</w:p>
    <w:p w14:paraId="4B51A385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  <w:r w:rsidRPr="006C0C38">
        <w:rPr>
          <w:rStyle w:val="a4"/>
          <w:sz w:val="22"/>
          <w:szCs w:val="22"/>
        </w:rPr>
        <w:t>По вопросу повестки дня:</w:t>
      </w:r>
    </w:p>
    <w:p w14:paraId="15FB0574" w14:textId="4A41C8B4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rStyle w:val="a4"/>
          <w:sz w:val="22"/>
          <w:szCs w:val="22"/>
        </w:rPr>
        <w:t>СЛУШАЛИ:</w:t>
      </w:r>
      <w:r w:rsidRPr="006C0C38">
        <w:rPr>
          <w:b/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Васильев В.А. предложил принять </w:t>
      </w:r>
      <w:r w:rsidR="00434B76" w:rsidRPr="006C0C38">
        <w:rPr>
          <w:b/>
          <w:sz w:val="22"/>
          <w:szCs w:val="22"/>
        </w:rPr>
        <w:t>ЗАО «</w:t>
      </w:r>
      <w:proofErr w:type="spellStart"/>
      <w:r w:rsidR="00434B76" w:rsidRPr="006C0C38">
        <w:rPr>
          <w:b/>
          <w:sz w:val="22"/>
          <w:szCs w:val="22"/>
        </w:rPr>
        <w:t>Системинвест</w:t>
      </w:r>
      <w:proofErr w:type="spellEnd"/>
      <w:r w:rsidR="00434B76" w:rsidRPr="006C0C38">
        <w:rPr>
          <w:b/>
          <w:sz w:val="22"/>
          <w:szCs w:val="22"/>
        </w:rPr>
        <w:t>»</w:t>
      </w:r>
      <w:r w:rsidR="00805338" w:rsidRPr="006C0C38">
        <w:rPr>
          <w:b/>
          <w:sz w:val="22"/>
          <w:szCs w:val="22"/>
        </w:rPr>
        <w:t xml:space="preserve"> </w:t>
      </w:r>
      <w:r w:rsidR="009B1ED9" w:rsidRPr="006C0C38">
        <w:rPr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в члены </w:t>
      </w:r>
      <w:r w:rsidRPr="006C0C38">
        <w:rPr>
          <w:b/>
          <w:sz w:val="22"/>
          <w:szCs w:val="22"/>
        </w:rPr>
        <w:t xml:space="preserve">Некоммерческого партнерства </w:t>
      </w:r>
      <w:r w:rsidRPr="006C0C38">
        <w:rPr>
          <w:rStyle w:val="blacktext1"/>
          <w:rFonts w:ascii="Times New Roman" w:hAnsi="Times New Roman" w:cs="Times New Roman"/>
          <w:b/>
          <w:color w:val="auto"/>
          <w:sz w:val="22"/>
          <w:szCs w:val="22"/>
        </w:rPr>
        <w:t xml:space="preserve">«Объединение строительных организаций </w:t>
      </w:r>
      <w:r w:rsidRPr="006C0C38">
        <w:rPr>
          <w:b/>
          <w:sz w:val="22"/>
          <w:szCs w:val="22"/>
        </w:rPr>
        <w:t>«ЭнергоСтройАльянс»</w:t>
      </w:r>
      <w:bookmarkStart w:id="0" w:name="_Hlk85184375"/>
      <w:r w:rsidR="006C0C38" w:rsidRPr="006C0C38">
        <w:rPr>
          <w:bCs/>
          <w:sz w:val="22"/>
          <w:szCs w:val="22"/>
        </w:rPr>
        <w:t xml:space="preserve"> </w:t>
      </w:r>
      <w:r w:rsidR="006C0C38" w:rsidRPr="00CE0580">
        <w:rPr>
          <w:bCs/>
          <w:sz w:val="22"/>
          <w:szCs w:val="22"/>
        </w:rPr>
        <w:t>и</w:t>
      </w:r>
      <w:r w:rsidR="006C0C38">
        <w:rPr>
          <w:b/>
          <w:sz w:val="22"/>
          <w:szCs w:val="22"/>
        </w:rPr>
        <w:t xml:space="preserve"> </w:t>
      </w:r>
      <w:r w:rsidR="006C0C38" w:rsidRPr="00CE0580">
        <w:rPr>
          <w:sz w:val="22"/>
          <w:szCs w:val="22"/>
        </w:rPr>
        <w:t>выдать Свидетельство на заявленные виды работ.</w:t>
      </w:r>
      <w:bookmarkEnd w:id="0"/>
    </w:p>
    <w:p w14:paraId="5A0CE857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>ГОЛОСОВАЛИ:</w:t>
      </w:r>
      <w:r w:rsidRPr="006C0C38">
        <w:rPr>
          <w:sz w:val="22"/>
          <w:szCs w:val="22"/>
        </w:rPr>
        <w:t xml:space="preserve"> </w:t>
      </w:r>
      <w:r w:rsidRPr="006C0C38">
        <w:rPr>
          <w:b/>
          <w:bCs/>
          <w:sz w:val="22"/>
          <w:szCs w:val="22"/>
        </w:rPr>
        <w:t>«ЗА»</w:t>
      </w:r>
      <w:r w:rsidRPr="006C0C38">
        <w:rPr>
          <w:sz w:val="22"/>
          <w:szCs w:val="22"/>
        </w:rPr>
        <w:t xml:space="preserve"> - 7 голосов, </w:t>
      </w:r>
      <w:r w:rsidRPr="006C0C38">
        <w:rPr>
          <w:b/>
          <w:bCs/>
          <w:sz w:val="22"/>
          <w:szCs w:val="22"/>
        </w:rPr>
        <w:t>«ПРОТИВ»</w:t>
      </w:r>
      <w:r w:rsidRPr="006C0C38">
        <w:rPr>
          <w:sz w:val="22"/>
          <w:szCs w:val="22"/>
        </w:rPr>
        <w:t xml:space="preserve"> - 0 голосов, </w:t>
      </w:r>
      <w:r w:rsidRPr="006C0C38">
        <w:rPr>
          <w:b/>
          <w:bCs/>
          <w:sz w:val="22"/>
          <w:szCs w:val="22"/>
        </w:rPr>
        <w:t>«ВОЗДЕРЖАЛСЯ»</w:t>
      </w:r>
      <w:r w:rsidRPr="006C0C38">
        <w:rPr>
          <w:sz w:val="22"/>
          <w:szCs w:val="22"/>
        </w:rPr>
        <w:t xml:space="preserve"> - 0 голосов. </w:t>
      </w:r>
      <w:r w:rsidR="00E06D52" w:rsidRPr="006C0C38">
        <w:rPr>
          <w:sz w:val="22"/>
          <w:szCs w:val="22"/>
        </w:rPr>
        <w:t xml:space="preserve">             </w:t>
      </w:r>
    </w:p>
    <w:p w14:paraId="3C3A2A19" w14:textId="231B1B7A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6C0C38">
        <w:rPr>
          <w:rStyle w:val="a4"/>
          <w:sz w:val="22"/>
          <w:szCs w:val="22"/>
        </w:rPr>
        <w:t xml:space="preserve">РЕШИЛИ: </w:t>
      </w:r>
      <w:r w:rsidRPr="006C0C38">
        <w:rPr>
          <w:sz w:val="22"/>
          <w:szCs w:val="22"/>
        </w:rPr>
        <w:t xml:space="preserve">Принять </w:t>
      </w:r>
      <w:r w:rsidR="00434B76" w:rsidRPr="006C0C38">
        <w:rPr>
          <w:b/>
          <w:sz w:val="22"/>
          <w:szCs w:val="22"/>
        </w:rPr>
        <w:t>ЗАО «Системинвест»</w:t>
      </w:r>
      <w:r w:rsidR="00FE53A5" w:rsidRPr="006C0C38">
        <w:rPr>
          <w:b/>
          <w:sz w:val="22"/>
          <w:szCs w:val="22"/>
        </w:rPr>
        <w:t xml:space="preserve"> </w:t>
      </w:r>
      <w:r w:rsidRPr="006C0C38">
        <w:rPr>
          <w:sz w:val="22"/>
          <w:szCs w:val="22"/>
        </w:rPr>
        <w:t>в члены</w:t>
      </w:r>
      <w:r w:rsidRPr="006C0C38">
        <w:rPr>
          <w:b/>
          <w:sz w:val="22"/>
          <w:szCs w:val="22"/>
        </w:rPr>
        <w:t xml:space="preserve"> Некоммерческого партнерства </w:t>
      </w:r>
      <w:r w:rsidRPr="006C0C38">
        <w:rPr>
          <w:rStyle w:val="blacktext1"/>
          <w:rFonts w:ascii="Times New Roman" w:hAnsi="Times New Roman" w:cs="Times New Roman"/>
          <w:b/>
          <w:color w:val="auto"/>
          <w:sz w:val="22"/>
          <w:szCs w:val="22"/>
        </w:rPr>
        <w:t xml:space="preserve">«Объединение строительных организаций </w:t>
      </w:r>
      <w:r w:rsidRPr="006C0C38">
        <w:rPr>
          <w:b/>
          <w:sz w:val="22"/>
          <w:szCs w:val="22"/>
        </w:rPr>
        <w:t>«ЭнергоСтройАльянс»</w:t>
      </w:r>
      <w:r w:rsidR="005351C8" w:rsidRPr="006C0C38">
        <w:rPr>
          <w:b/>
          <w:sz w:val="22"/>
          <w:szCs w:val="22"/>
        </w:rPr>
        <w:t xml:space="preserve"> </w:t>
      </w:r>
      <w:r w:rsidR="006C0C38" w:rsidRPr="00CE0580">
        <w:rPr>
          <w:bCs/>
          <w:sz w:val="22"/>
          <w:szCs w:val="22"/>
        </w:rPr>
        <w:t>и</w:t>
      </w:r>
      <w:r w:rsidR="006C0C38">
        <w:rPr>
          <w:b/>
          <w:sz w:val="22"/>
          <w:szCs w:val="22"/>
        </w:rPr>
        <w:t xml:space="preserve"> </w:t>
      </w:r>
      <w:r w:rsidR="006C0C38" w:rsidRPr="00CE0580">
        <w:rPr>
          <w:sz w:val="22"/>
          <w:szCs w:val="22"/>
        </w:rPr>
        <w:t>выдать Свидетельство на заявленные виды работ.</w:t>
      </w:r>
    </w:p>
    <w:p w14:paraId="1E6DC86B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74AE6159" w14:textId="77777777" w:rsidR="0039607B" w:rsidRPr="006C0C38" w:rsidRDefault="0039607B" w:rsidP="00231FF6">
      <w:pPr>
        <w:pStyle w:val="a3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</w:rPr>
      </w:pPr>
    </w:p>
    <w:p w14:paraId="60D9812D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 xml:space="preserve">Собрание закрыто: </w:t>
      </w:r>
      <w:r w:rsidR="00B579A7" w:rsidRPr="006C0C38">
        <w:rPr>
          <w:sz w:val="22"/>
          <w:szCs w:val="22"/>
        </w:rPr>
        <w:t>1</w:t>
      </w:r>
      <w:r w:rsidR="00434B76" w:rsidRPr="006C0C38">
        <w:rPr>
          <w:sz w:val="22"/>
          <w:szCs w:val="22"/>
        </w:rPr>
        <w:t>2</w:t>
      </w:r>
      <w:r w:rsidR="009B1ED9" w:rsidRPr="006C0C38">
        <w:rPr>
          <w:sz w:val="22"/>
          <w:szCs w:val="22"/>
        </w:rPr>
        <w:t xml:space="preserve"> </w:t>
      </w:r>
      <w:r w:rsidRPr="006C0C38">
        <w:rPr>
          <w:sz w:val="22"/>
          <w:szCs w:val="22"/>
        </w:rPr>
        <w:t xml:space="preserve">часов 00 минут </w:t>
      </w:r>
      <w:r w:rsidR="00805338" w:rsidRPr="006C0C38">
        <w:rPr>
          <w:sz w:val="22"/>
          <w:szCs w:val="22"/>
        </w:rPr>
        <w:t>13</w:t>
      </w:r>
      <w:r w:rsidR="00B579A7" w:rsidRPr="006C0C38">
        <w:rPr>
          <w:sz w:val="22"/>
          <w:szCs w:val="22"/>
        </w:rPr>
        <w:t xml:space="preserve"> </w:t>
      </w:r>
      <w:r w:rsidR="007F3919" w:rsidRPr="006C0C38">
        <w:rPr>
          <w:sz w:val="22"/>
          <w:szCs w:val="22"/>
        </w:rPr>
        <w:t xml:space="preserve">января </w:t>
      </w:r>
      <w:r w:rsidRPr="006C0C38">
        <w:rPr>
          <w:sz w:val="22"/>
          <w:szCs w:val="22"/>
        </w:rPr>
        <w:t>20</w:t>
      </w:r>
      <w:r w:rsidR="007F3919" w:rsidRPr="006C0C38">
        <w:rPr>
          <w:sz w:val="22"/>
          <w:szCs w:val="22"/>
        </w:rPr>
        <w:t>10</w:t>
      </w:r>
      <w:r w:rsidRPr="006C0C38">
        <w:rPr>
          <w:sz w:val="22"/>
          <w:szCs w:val="22"/>
        </w:rPr>
        <w:t xml:space="preserve"> года. </w:t>
      </w:r>
    </w:p>
    <w:p w14:paraId="133D8047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C0C38">
        <w:rPr>
          <w:b/>
          <w:sz w:val="22"/>
          <w:szCs w:val="22"/>
        </w:rPr>
        <w:t>Окончательная редакция протокола изготовлена</w:t>
      </w:r>
      <w:r w:rsidRPr="006C0C38">
        <w:rPr>
          <w:sz w:val="22"/>
          <w:szCs w:val="22"/>
        </w:rPr>
        <w:t xml:space="preserve"> </w:t>
      </w:r>
      <w:r w:rsidR="004F21DB" w:rsidRPr="006C0C38">
        <w:rPr>
          <w:sz w:val="22"/>
          <w:szCs w:val="22"/>
        </w:rPr>
        <w:t>–</w:t>
      </w:r>
      <w:r w:rsidRPr="006C0C38">
        <w:rPr>
          <w:sz w:val="22"/>
          <w:szCs w:val="22"/>
        </w:rPr>
        <w:t xml:space="preserve"> </w:t>
      </w:r>
      <w:r w:rsidR="00805338" w:rsidRPr="006C0C38">
        <w:rPr>
          <w:sz w:val="22"/>
          <w:szCs w:val="22"/>
        </w:rPr>
        <w:t>13</w:t>
      </w:r>
      <w:r w:rsidR="007F3919" w:rsidRPr="006C0C38">
        <w:rPr>
          <w:sz w:val="22"/>
          <w:szCs w:val="22"/>
        </w:rPr>
        <w:t xml:space="preserve"> января 2010</w:t>
      </w:r>
      <w:r w:rsidRPr="006C0C38">
        <w:rPr>
          <w:sz w:val="22"/>
          <w:szCs w:val="22"/>
        </w:rPr>
        <w:t xml:space="preserve"> года. </w:t>
      </w:r>
    </w:p>
    <w:p w14:paraId="396EF0F8" w14:textId="77777777" w:rsidR="0039607B" w:rsidRPr="006C0C38" w:rsidRDefault="0039607B" w:rsidP="00CC676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701F3760" w14:textId="77777777" w:rsidR="0039607B" w:rsidRPr="006C0C38" w:rsidRDefault="0039607B" w:rsidP="00231FF6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45FC70AA" w14:textId="77777777" w:rsidR="0039607B" w:rsidRPr="006C0C38" w:rsidRDefault="0039607B" w:rsidP="00231FF6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6C0C38">
        <w:rPr>
          <w:b/>
          <w:bCs/>
          <w:sz w:val="22"/>
          <w:szCs w:val="22"/>
        </w:rPr>
        <w:t xml:space="preserve">Председатель собрания </w:t>
      </w:r>
      <w:r w:rsidRPr="006C0C38">
        <w:rPr>
          <w:sz w:val="22"/>
          <w:szCs w:val="22"/>
        </w:rPr>
        <w:t xml:space="preserve">______________________________/ </w:t>
      </w:r>
      <w:proofErr w:type="spellStart"/>
      <w:r w:rsidRPr="006C0C38">
        <w:rPr>
          <w:sz w:val="22"/>
          <w:szCs w:val="22"/>
        </w:rPr>
        <w:t>В.А.Васильев</w:t>
      </w:r>
      <w:proofErr w:type="spellEnd"/>
      <w:r w:rsidRPr="006C0C38">
        <w:rPr>
          <w:sz w:val="22"/>
          <w:szCs w:val="22"/>
        </w:rPr>
        <w:t xml:space="preserve"> </w:t>
      </w:r>
    </w:p>
    <w:p w14:paraId="007AFCDC" w14:textId="77777777" w:rsidR="0039607B" w:rsidRPr="006C0C38" w:rsidRDefault="0039607B" w:rsidP="00231FF6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09432D5C" w14:textId="77777777" w:rsidR="0039607B" w:rsidRPr="006C0C38" w:rsidRDefault="0039607B" w:rsidP="00231FF6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712FE70E" w14:textId="77777777" w:rsidR="0039607B" w:rsidRPr="006C0C38" w:rsidRDefault="0039607B" w:rsidP="00231FF6">
      <w:pPr>
        <w:pStyle w:val="a3"/>
        <w:spacing w:before="0" w:beforeAutospacing="0" w:after="0" w:afterAutospacing="0"/>
        <w:rPr>
          <w:sz w:val="22"/>
          <w:szCs w:val="22"/>
        </w:rPr>
      </w:pPr>
      <w:r w:rsidRPr="006C0C38">
        <w:rPr>
          <w:b/>
          <w:bCs/>
          <w:sz w:val="22"/>
          <w:szCs w:val="22"/>
        </w:rPr>
        <w:t xml:space="preserve">Секретарь собрания      ______________________________/  </w:t>
      </w:r>
      <w:r w:rsidRPr="006C0C38">
        <w:rPr>
          <w:sz w:val="22"/>
          <w:szCs w:val="22"/>
        </w:rPr>
        <w:t xml:space="preserve">Д.Ю.Соловов </w:t>
      </w:r>
    </w:p>
    <w:sectPr w:rsidR="0039607B" w:rsidRPr="006C0C38" w:rsidSect="00D10597">
      <w:footerReference w:type="even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8C34" w14:textId="77777777" w:rsidR="0039607B" w:rsidRDefault="0039607B">
      <w:r>
        <w:separator/>
      </w:r>
    </w:p>
  </w:endnote>
  <w:endnote w:type="continuationSeparator" w:id="0">
    <w:p w14:paraId="5218FE67" w14:textId="77777777" w:rsidR="0039607B" w:rsidRDefault="0039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DA6D" w14:textId="77777777" w:rsidR="0039607B" w:rsidRDefault="00393B28" w:rsidP="00013D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607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8C41AB" w14:textId="77777777" w:rsidR="0039607B" w:rsidRDefault="00396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C2B" w14:textId="77777777" w:rsidR="0039607B" w:rsidRDefault="00393B28" w:rsidP="00013D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60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B76">
      <w:rPr>
        <w:rStyle w:val="a8"/>
        <w:noProof/>
      </w:rPr>
      <w:t>2</w:t>
    </w:r>
    <w:r>
      <w:rPr>
        <w:rStyle w:val="a8"/>
      </w:rPr>
      <w:fldChar w:fldCharType="end"/>
    </w:r>
  </w:p>
  <w:p w14:paraId="2DF5CCD1" w14:textId="77777777" w:rsidR="0039607B" w:rsidRDefault="00396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57F5" w14:textId="77777777" w:rsidR="0039607B" w:rsidRDefault="0039607B">
      <w:r>
        <w:separator/>
      </w:r>
    </w:p>
  </w:footnote>
  <w:footnote w:type="continuationSeparator" w:id="0">
    <w:p w14:paraId="0D6EFEBC" w14:textId="77777777" w:rsidR="0039607B" w:rsidRDefault="0039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EBA"/>
    <w:multiLevelType w:val="hybridMultilevel"/>
    <w:tmpl w:val="B04C0344"/>
    <w:lvl w:ilvl="0" w:tplc="9E9A0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A4B8A"/>
    <w:multiLevelType w:val="multilevel"/>
    <w:tmpl w:val="553E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C56A09"/>
    <w:multiLevelType w:val="hybridMultilevel"/>
    <w:tmpl w:val="8384EDBA"/>
    <w:lvl w:ilvl="0" w:tplc="2556C9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35B36BA"/>
    <w:multiLevelType w:val="multilevel"/>
    <w:tmpl w:val="93C6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AF344B"/>
    <w:multiLevelType w:val="hybridMultilevel"/>
    <w:tmpl w:val="BA5C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632C6F"/>
    <w:multiLevelType w:val="hybridMultilevel"/>
    <w:tmpl w:val="9A0C3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213D"/>
    <w:rsid w:val="000037BC"/>
    <w:rsid w:val="00013D62"/>
    <w:rsid w:val="00022F37"/>
    <w:rsid w:val="00025E64"/>
    <w:rsid w:val="00040D7E"/>
    <w:rsid w:val="00056855"/>
    <w:rsid w:val="00061EA1"/>
    <w:rsid w:val="00073DA0"/>
    <w:rsid w:val="00074414"/>
    <w:rsid w:val="00077340"/>
    <w:rsid w:val="00086361"/>
    <w:rsid w:val="00090A03"/>
    <w:rsid w:val="000A28B8"/>
    <w:rsid w:val="000B03E1"/>
    <w:rsid w:val="000B14DC"/>
    <w:rsid w:val="000B3AB3"/>
    <w:rsid w:val="000B3F6D"/>
    <w:rsid w:val="000B763D"/>
    <w:rsid w:val="000D7C98"/>
    <w:rsid w:val="000E3A78"/>
    <w:rsid w:val="000F2764"/>
    <w:rsid w:val="000F3F64"/>
    <w:rsid w:val="000F4A93"/>
    <w:rsid w:val="0010251F"/>
    <w:rsid w:val="00122C9A"/>
    <w:rsid w:val="0012623B"/>
    <w:rsid w:val="00126DE7"/>
    <w:rsid w:val="00140EB1"/>
    <w:rsid w:val="00143F93"/>
    <w:rsid w:val="00145340"/>
    <w:rsid w:val="001513D2"/>
    <w:rsid w:val="001523AB"/>
    <w:rsid w:val="00157986"/>
    <w:rsid w:val="00161322"/>
    <w:rsid w:val="00161B98"/>
    <w:rsid w:val="00161D23"/>
    <w:rsid w:val="0016346B"/>
    <w:rsid w:val="001647A5"/>
    <w:rsid w:val="00186337"/>
    <w:rsid w:val="00187754"/>
    <w:rsid w:val="001946B6"/>
    <w:rsid w:val="00197274"/>
    <w:rsid w:val="001A1F45"/>
    <w:rsid w:val="001A5650"/>
    <w:rsid w:val="001B214A"/>
    <w:rsid w:val="001D0E00"/>
    <w:rsid w:val="001E3947"/>
    <w:rsid w:val="001F3EB7"/>
    <w:rsid w:val="00203E14"/>
    <w:rsid w:val="002235E4"/>
    <w:rsid w:val="00224C49"/>
    <w:rsid w:val="00231FF6"/>
    <w:rsid w:val="00233F28"/>
    <w:rsid w:val="0023465C"/>
    <w:rsid w:val="002355B7"/>
    <w:rsid w:val="00240A2C"/>
    <w:rsid w:val="0024171E"/>
    <w:rsid w:val="002440C8"/>
    <w:rsid w:val="002452C6"/>
    <w:rsid w:val="00245306"/>
    <w:rsid w:val="00252707"/>
    <w:rsid w:val="00254629"/>
    <w:rsid w:val="00260DBF"/>
    <w:rsid w:val="0028213D"/>
    <w:rsid w:val="00284A03"/>
    <w:rsid w:val="002852BC"/>
    <w:rsid w:val="00297CB6"/>
    <w:rsid w:val="00297DA8"/>
    <w:rsid w:val="002A067A"/>
    <w:rsid w:val="002A0D0E"/>
    <w:rsid w:val="002A55C6"/>
    <w:rsid w:val="002B4C9D"/>
    <w:rsid w:val="002B7274"/>
    <w:rsid w:val="002C5A1E"/>
    <w:rsid w:val="002C5DEF"/>
    <w:rsid w:val="002D05F3"/>
    <w:rsid w:val="002E4B2A"/>
    <w:rsid w:val="002E6563"/>
    <w:rsid w:val="002F1B39"/>
    <w:rsid w:val="002F438F"/>
    <w:rsid w:val="003302AE"/>
    <w:rsid w:val="00334F80"/>
    <w:rsid w:val="00336E93"/>
    <w:rsid w:val="003536F0"/>
    <w:rsid w:val="00355588"/>
    <w:rsid w:val="00357579"/>
    <w:rsid w:val="00376728"/>
    <w:rsid w:val="003906BD"/>
    <w:rsid w:val="00391CE8"/>
    <w:rsid w:val="00393B28"/>
    <w:rsid w:val="0039607B"/>
    <w:rsid w:val="00396679"/>
    <w:rsid w:val="003A0EEB"/>
    <w:rsid w:val="003A1A86"/>
    <w:rsid w:val="003A6FFF"/>
    <w:rsid w:val="003B1885"/>
    <w:rsid w:val="003B1B48"/>
    <w:rsid w:val="003B22BC"/>
    <w:rsid w:val="003B57B4"/>
    <w:rsid w:val="003B584D"/>
    <w:rsid w:val="003C10B1"/>
    <w:rsid w:val="003D210B"/>
    <w:rsid w:val="003E29C5"/>
    <w:rsid w:val="003E3B1C"/>
    <w:rsid w:val="003F6EB0"/>
    <w:rsid w:val="0040184C"/>
    <w:rsid w:val="00405DDD"/>
    <w:rsid w:val="00406748"/>
    <w:rsid w:val="00412A23"/>
    <w:rsid w:val="00415A91"/>
    <w:rsid w:val="00427388"/>
    <w:rsid w:val="004321C6"/>
    <w:rsid w:val="00432329"/>
    <w:rsid w:val="00432A71"/>
    <w:rsid w:val="00432B24"/>
    <w:rsid w:val="004335BD"/>
    <w:rsid w:val="00434B76"/>
    <w:rsid w:val="0044010F"/>
    <w:rsid w:val="004408FA"/>
    <w:rsid w:val="00445D09"/>
    <w:rsid w:val="004609BB"/>
    <w:rsid w:val="00466239"/>
    <w:rsid w:val="00467052"/>
    <w:rsid w:val="00485430"/>
    <w:rsid w:val="00487E66"/>
    <w:rsid w:val="00492AE0"/>
    <w:rsid w:val="00492BAD"/>
    <w:rsid w:val="004B0737"/>
    <w:rsid w:val="004B15A7"/>
    <w:rsid w:val="004C473F"/>
    <w:rsid w:val="004C5B81"/>
    <w:rsid w:val="004D2895"/>
    <w:rsid w:val="004E1EB4"/>
    <w:rsid w:val="004E210A"/>
    <w:rsid w:val="004F0BFD"/>
    <w:rsid w:val="004F21DB"/>
    <w:rsid w:val="00502936"/>
    <w:rsid w:val="00510F7E"/>
    <w:rsid w:val="00512F8C"/>
    <w:rsid w:val="00523936"/>
    <w:rsid w:val="0052624D"/>
    <w:rsid w:val="005331E4"/>
    <w:rsid w:val="005351C8"/>
    <w:rsid w:val="00542AF6"/>
    <w:rsid w:val="00544920"/>
    <w:rsid w:val="005449DD"/>
    <w:rsid w:val="00546764"/>
    <w:rsid w:val="00552DFA"/>
    <w:rsid w:val="0055593D"/>
    <w:rsid w:val="00555C77"/>
    <w:rsid w:val="00563D42"/>
    <w:rsid w:val="00572FDB"/>
    <w:rsid w:val="005A1285"/>
    <w:rsid w:val="005A3F0E"/>
    <w:rsid w:val="005B563E"/>
    <w:rsid w:val="005C410A"/>
    <w:rsid w:val="005D2C60"/>
    <w:rsid w:val="005D3B32"/>
    <w:rsid w:val="005D3F9D"/>
    <w:rsid w:val="005D4CE3"/>
    <w:rsid w:val="005E5EC1"/>
    <w:rsid w:val="005F79B7"/>
    <w:rsid w:val="00600D61"/>
    <w:rsid w:val="006012E8"/>
    <w:rsid w:val="00606B5E"/>
    <w:rsid w:val="0061581D"/>
    <w:rsid w:val="00625205"/>
    <w:rsid w:val="006301F7"/>
    <w:rsid w:val="00633004"/>
    <w:rsid w:val="00633648"/>
    <w:rsid w:val="00642BF2"/>
    <w:rsid w:val="006560B2"/>
    <w:rsid w:val="00656C6D"/>
    <w:rsid w:val="00665205"/>
    <w:rsid w:val="0069551B"/>
    <w:rsid w:val="006A4394"/>
    <w:rsid w:val="006B0F0E"/>
    <w:rsid w:val="006B1111"/>
    <w:rsid w:val="006B1C75"/>
    <w:rsid w:val="006C0C38"/>
    <w:rsid w:val="006C253F"/>
    <w:rsid w:val="006D5CC7"/>
    <w:rsid w:val="006F60AC"/>
    <w:rsid w:val="007050D2"/>
    <w:rsid w:val="007165F7"/>
    <w:rsid w:val="007175F9"/>
    <w:rsid w:val="007226E0"/>
    <w:rsid w:val="00740203"/>
    <w:rsid w:val="0075040F"/>
    <w:rsid w:val="00755457"/>
    <w:rsid w:val="007565E2"/>
    <w:rsid w:val="007578AD"/>
    <w:rsid w:val="007624AC"/>
    <w:rsid w:val="00763862"/>
    <w:rsid w:val="00775CB5"/>
    <w:rsid w:val="00780AB3"/>
    <w:rsid w:val="00782D73"/>
    <w:rsid w:val="00795CE9"/>
    <w:rsid w:val="007A492E"/>
    <w:rsid w:val="007D28C1"/>
    <w:rsid w:val="007E35B4"/>
    <w:rsid w:val="007E522A"/>
    <w:rsid w:val="007F3919"/>
    <w:rsid w:val="00804AD1"/>
    <w:rsid w:val="00805338"/>
    <w:rsid w:val="008066A5"/>
    <w:rsid w:val="00807220"/>
    <w:rsid w:val="008124FA"/>
    <w:rsid w:val="008256FA"/>
    <w:rsid w:val="008267F8"/>
    <w:rsid w:val="00827BDC"/>
    <w:rsid w:val="00834C52"/>
    <w:rsid w:val="00840C53"/>
    <w:rsid w:val="00846FBC"/>
    <w:rsid w:val="008530C7"/>
    <w:rsid w:val="00854713"/>
    <w:rsid w:val="008612B5"/>
    <w:rsid w:val="00864D89"/>
    <w:rsid w:val="00871752"/>
    <w:rsid w:val="0089347D"/>
    <w:rsid w:val="008A5BBB"/>
    <w:rsid w:val="008B1D6E"/>
    <w:rsid w:val="008C2707"/>
    <w:rsid w:val="008C2910"/>
    <w:rsid w:val="008C34F4"/>
    <w:rsid w:val="008C739D"/>
    <w:rsid w:val="008D2FE7"/>
    <w:rsid w:val="008D7F7A"/>
    <w:rsid w:val="008E3868"/>
    <w:rsid w:val="008F42D3"/>
    <w:rsid w:val="009010FF"/>
    <w:rsid w:val="0090312B"/>
    <w:rsid w:val="00907BBC"/>
    <w:rsid w:val="00913A4B"/>
    <w:rsid w:val="009358DD"/>
    <w:rsid w:val="00936625"/>
    <w:rsid w:val="009379E1"/>
    <w:rsid w:val="00941C80"/>
    <w:rsid w:val="00947A57"/>
    <w:rsid w:val="009568FE"/>
    <w:rsid w:val="00961DA9"/>
    <w:rsid w:val="00975003"/>
    <w:rsid w:val="00983C8C"/>
    <w:rsid w:val="009864E6"/>
    <w:rsid w:val="009A3218"/>
    <w:rsid w:val="009A5418"/>
    <w:rsid w:val="009B1ED9"/>
    <w:rsid w:val="009B3682"/>
    <w:rsid w:val="009C14EB"/>
    <w:rsid w:val="009C14FB"/>
    <w:rsid w:val="009C1EFC"/>
    <w:rsid w:val="009C6CB4"/>
    <w:rsid w:val="009D13D0"/>
    <w:rsid w:val="009E3D51"/>
    <w:rsid w:val="009E79DA"/>
    <w:rsid w:val="009F44D8"/>
    <w:rsid w:val="00A02831"/>
    <w:rsid w:val="00A03949"/>
    <w:rsid w:val="00A07839"/>
    <w:rsid w:val="00A12894"/>
    <w:rsid w:val="00A202E5"/>
    <w:rsid w:val="00A27E8E"/>
    <w:rsid w:val="00A3638B"/>
    <w:rsid w:val="00A36E65"/>
    <w:rsid w:val="00A4299A"/>
    <w:rsid w:val="00A567CE"/>
    <w:rsid w:val="00A57B9D"/>
    <w:rsid w:val="00A63457"/>
    <w:rsid w:val="00A66952"/>
    <w:rsid w:val="00A67BDA"/>
    <w:rsid w:val="00A73E5D"/>
    <w:rsid w:val="00A85C37"/>
    <w:rsid w:val="00A90FFC"/>
    <w:rsid w:val="00A93ECF"/>
    <w:rsid w:val="00A955A5"/>
    <w:rsid w:val="00AA37CF"/>
    <w:rsid w:val="00AA4D13"/>
    <w:rsid w:val="00AA680D"/>
    <w:rsid w:val="00AB7913"/>
    <w:rsid w:val="00AC7B70"/>
    <w:rsid w:val="00AE394B"/>
    <w:rsid w:val="00AF7A89"/>
    <w:rsid w:val="00B02D5D"/>
    <w:rsid w:val="00B14C75"/>
    <w:rsid w:val="00B1588F"/>
    <w:rsid w:val="00B256B8"/>
    <w:rsid w:val="00B41922"/>
    <w:rsid w:val="00B47E4D"/>
    <w:rsid w:val="00B50FA7"/>
    <w:rsid w:val="00B535AA"/>
    <w:rsid w:val="00B579A7"/>
    <w:rsid w:val="00B63FB0"/>
    <w:rsid w:val="00B71294"/>
    <w:rsid w:val="00B843CF"/>
    <w:rsid w:val="00B87054"/>
    <w:rsid w:val="00B87E10"/>
    <w:rsid w:val="00B93944"/>
    <w:rsid w:val="00B955F7"/>
    <w:rsid w:val="00BA3909"/>
    <w:rsid w:val="00BA39FD"/>
    <w:rsid w:val="00BB3F99"/>
    <w:rsid w:val="00BC37AB"/>
    <w:rsid w:val="00BD203B"/>
    <w:rsid w:val="00BD4F33"/>
    <w:rsid w:val="00BD6F8A"/>
    <w:rsid w:val="00BE708E"/>
    <w:rsid w:val="00C120A1"/>
    <w:rsid w:val="00C15302"/>
    <w:rsid w:val="00C22C00"/>
    <w:rsid w:val="00C25204"/>
    <w:rsid w:val="00C27496"/>
    <w:rsid w:val="00C312BD"/>
    <w:rsid w:val="00C316F8"/>
    <w:rsid w:val="00C34354"/>
    <w:rsid w:val="00C35B16"/>
    <w:rsid w:val="00C44FD4"/>
    <w:rsid w:val="00C50EE7"/>
    <w:rsid w:val="00C551AC"/>
    <w:rsid w:val="00C609C5"/>
    <w:rsid w:val="00C60AEF"/>
    <w:rsid w:val="00C639BD"/>
    <w:rsid w:val="00C643A1"/>
    <w:rsid w:val="00C64892"/>
    <w:rsid w:val="00C70C73"/>
    <w:rsid w:val="00C75166"/>
    <w:rsid w:val="00C77660"/>
    <w:rsid w:val="00C80E7E"/>
    <w:rsid w:val="00C8144B"/>
    <w:rsid w:val="00C94875"/>
    <w:rsid w:val="00CA389C"/>
    <w:rsid w:val="00CC597E"/>
    <w:rsid w:val="00CC676E"/>
    <w:rsid w:val="00CE1102"/>
    <w:rsid w:val="00CE4900"/>
    <w:rsid w:val="00CF456E"/>
    <w:rsid w:val="00CF5F98"/>
    <w:rsid w:val="00D04C58"/>
    <w:rsid w:val="00D10597"/>
    <w:rsid w:val="00D1717B"/>
    <w:rsid w:val="00D20CD0"/>
    <w:rsid w:val="00D229B3"/>
    <w:rsid w:val="00D31047"/>
    <w:rsid w:val="00D3452E"/>
    <w:rsid w:val="00D526A5"/>
    <w:rsid w:val="00D65FB2"/>
    <w:rsid w:val="00D67EC5"/>
    <w:rsid w:val="00D7332F"/>
    <w:rsid w:val="00D77F91"/>
    <w:rsid w:val="00D81A1D"/>
    <w:rsid w:val="00D933D7"/>
    <w:rsid w:val="00DA6D14"/>
    <w:rsid w:val="00DC18A9"/>
    <w:rsid w:val="00DD2B36"/>
    <w:rsid w:val="00DD4220"/>
    <w:rsid w:val="00DD49D4"/>
    <w:rsid w:val="00DE06CC"/>
    <w:rsid w:val="00DF021E"/>
    <w:rsid w:val="00DF0B30"/>
    <w:rsid w:val="00E064B9"/>
    <w:rsid w:val="00E06D52"/>
    <w:rsid w:val="00E210BD"/>
    <w:rsid w:val="00E3186C"/>
    <w:rsid w:val="00E40F71"/>
    <w:rsid w:val="00E4426E"/>
    <w:rsid w:val="00E44D58"/>
    <w:rsid w:val="00E45DB8"/>
    <w:rsid w:val="00E51997"/>
    <w:rsid w:val="00E61BDD"/>
    <w:rsid w:val="00E7481E"/>
    <w:rsid w:val="00E74A45"/>
    <w:rsid w:val="00E80BF0"/>
    <w:rsid w:val="00E87BF8"/>
    <w:rsid w:val="00E87FB3"/>
    <w:rsid w:val="00E90D9E"/>
    <w:rsid w:val="00EC7743"/>
    <w:rsid w:val="00EC78A7"/>
    <w:rsid w:val="00ED0685"/>
    <w:rsid w:val="00ED57AE"/>
    <w:rsid w:val="00ED75DE"/>
    <w:rsid w:val="00ED7963"/>
    <w:rsid w:val="00EE1D93"/>
    <w:rsid w:val="00EE2AC5"/>
    <w:rsid w:val="00EF1F1B"/>
    <w:rsid w:val="00EF4B8B"/>
    <w:rsid w:val="00EF6E98"/>
    <w:rsid w:val="00F04C0E"/>
    <w:rsid w:val="00F05E0C"/>
    <w:rsid w:val="00F16D5F"/>
    <w:rsid w:val="00F17518"/>
    <w:rsid w:val="00F20C2E"/>
    <w:rsid w:val="00F227C4"/>
    <w:rsid w:val="00F25DE3"/>
    <w:rsid w:val="00F30EC7"/>
    <w:rsid w:val="00F327FC"/>
    <w:rsid w:val="00F53FB0"/>
    <w:rsid w:val="00F60B6C"/>
    <w:rsid w:val="00F61F2B"/>
    <w:rsid w:val="00F7074B"/>
    <w:rsid w:val="00F85E93"/>
    <w:rsid w:val="00F91CC1"/>
    <w:rsid w:val="00F94B55"/>
    <w:rsid w:val="00FB4B42"/>
    <w:rsid w:val="00FC51F0"/>
    <w:rsid w:val="00FD223C"/>
    <w:rsid w:val="00FD3FC1"/>
    <w:rsid w:val="00FE5347"/>
    <w:rsid w:val="00FE53A5"/>
    <w:rsid w:val="00FE6AF0"/>
    <w:rsid w:val="00FF0FDA"/>
    <w:rsid w:val="00FF15AA"/>
    <w:rsid w:val="00FF2C3D"/>
    <w:rsid w:val="00FF4DC7"/>
    <w:rsid w:val="00FF5B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F5433"/>
  <w15:docId w15:val="{3280C797-232F-48DC-AA1C-CF622AC3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46B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8213D"/>
    <w:pPr>
      <w:spacing w:before="75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27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28213D"/>
    <w:pPr>
      <w:spacing w:before="100" w:beforeAutospacing="1" w:after="100" w:afterAutospacing="1"/>
    </w:pPr>
  </w:style>
  <w:style w:type="character" w:customStyle="1" w:styleId="blacktext1">
    <w:name w:val="blacktext1"/>
    <w:basedOn w:val="a0"/>
    <w:uiPriority w:val="99"/>
    <w:rsid w:val="0028213D"/>
    <w:rPr>
      <w:rFonts w:ascii="Tahoma" w:hAnsi="Tahoma" w:cs="Tahoma"/>
      <w:color w:val="333333"/>
      <w:sz w:val="18"/>
      <w:szCs w:val="18"/>
      <w:u w:val="none"/>
      <w:effect w:val="none"/>
    </w:rPr>
  </w:style>
  <w:style w:type="character" w:styleId="a4">
    <w:name w:val="Strong"/>
    <w:basedOn w:val="a0"/>
    <w:uiPriority w:val="99"/>
    <w:qFormat/>
    <w:rsid w:val="0028213D"/>
    <w:rPr>
      <w:rFonts w:cs="Times New Roman"/>
      <w:b/>
      <w:bCs/>
    </w:rPr>
  </w:style>
  <w:style w:type="character" w:styleId="a5">
    <w:name w:val="Hyperlink"/>
    <w:basedOn w:val="a0"/>
    <w:uiPriority w:val="99"/>
    <w:rsid w:val="0028213D"/>
    <w:rPr>
      <w:rFonts w:cs="Times New Roman"/>
      <w:color w:val="8E8E8E"/>
      <w:u w:val="none"/>
      <w:effect w:val="none"/>
    </w:rPr>
  </w:style>
  <w:style w:type="paragraph" w:styleId="a6">
    <w:name w:val="footer"/>
    <w:basedOn w:val="a"/>
    <w:link w:val="a7"/>
    <w:uiPriority w:val="99"/>
    <w:rsid w:val="009C14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781"/>
    <w:rPr>
      <w:sz w:val="24"/>
      <w:szCs w:val="24"/>
    </w:rPr>
  </w:style>
  <w:style w:type="character" w:styleId="a8">
    <w:name w:val="page number"/>
    <w:basedOn w:val="a0"/>
    <w:uiPriority w:val="99"/>
    <w:rsid w:val="009C14F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F4B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781"/>
    <w:rPr>
      <w:sz w:val="0"/>
      <w:szCs w:val="0"/>
    </w:rPr>
  </w:style>
  <w:style w:type="paragraph" w:customStyle="1" w:styleId="ConsPlusNormal">
    <w:name w:val="ConsPlusNormal"/>
    <w:uiPriority w:val="99"/>
    <w:rsid w:val="003D21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rsid w:val="0037672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767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27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76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2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5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87AB-3B84-4760-B525-55FDF60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4</Words>
  <Characters>1967</Characters>
  <Application>Microsoft Office Word</Application>
  <DocSecurity>0</DocSecurity>
  <Lines>16</Lines>
  <Paragraphs>4</Paragraphs>
  <ScaleCrop>false</ScaleCrop>
  <Company>Computer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Dmitriev-VV</dc:creator>
  <cp:keywords/>
  <dc:description/>
  <cp:lastModifiedBy>ESA 17 USR</cp:lastModifiedBy>
  <cp:revision>172</cp:revision>
  <cp:lastPrinted>2009-11-19T10:58:00Z</cp:lastPrinted>
  <dcterms:created xsi:type="dcterms:W3CDTF">2009-11-18T08:57:00Z</dcterms:created>
  <dcterms:modified xsi:type="dcterms:W3CDTF">2021-10-18T08:19:00Z</dcterms:modified>
</cp:coreProperties>
</file>